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FCA" w14:textId="5DE9467C" w:rsidR="0042650C" w:rsidRPr="00D748AC" w:rsidRDefault="0042650C" w:rsidP="005A6EF6">
      <w:pPr>
        <w:pStyle w:val="Tytu"/>
        <w:spacing w:after="120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 naukowa</w:t>
      </w:r>
      <w:r>
        <w:rPr>
          <w:rFonts w:ascii="Arial" w:hAnsi="Arial" w:cs="Arial"/>
          <w:sz w:val="32"/>
          <w:szCs w:val="36"/>
        </w:rPr>
        <w:t>: Młodzi o Sporcie 20</w:t>
      </w:r>
      <w:r w:rsidR="004F5AD8">
        <w:rPr>
          <w:rFonts w:ascii="Arial" w:hAnsi="Arial" w:cs="Arial"/>
          <w:sz w:val="32"/>
          <w:szCs w:val="36"/>
        </w:rPr>
        <w:t>2</w:t>
      </w:r>
      <w:r w:rsidR="000262B3">
        <w:rPr>
          <w:rFonts w:ascii="Arial" w:hAnsi="Arial" w:cs="Arial"/>
          <w:sz w:val="32"/>
          <w:szCs w:val="36"/>
        </w:rPr>
        <w:t>4</w:t>
      </w:r>
    </w:p>
    <w:p w14:paraId="615245A3" w14:textId="2FF5342F" w:rsidR="0042650C" w:rsidRDefault="00A427D7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stytut Przedsiębiorczości</w:t>
      </w:r>
    </w:p>
    <w:p w14:paraId="48FD4863" w14:textId="5C3C74F1" w:rsidR="00E01FB9" w:rsidRPr="00D748AC" w:rsidRDefault="00E01FB9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niwersytetu Jagiellońskiego</w:t>
      </w:r>
    </w:p>
    <w:p w14:paraId="25C333AF" w14:textId="77777777" w:rsidR="0042650C" w:rsidRPr="00D748AC" w:rsidRDefault="0042650C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14:paraId="4CA2961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14:paraId="1463EDAF" w14:textId="79BDD8AE" w:rsidR="0042650C" w:rsidRPr="00D748AC" w:rsidRDefault="000262B3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</w:t>
      </w:r>
      <w:r w:rsidR="0042650C" w:rsidRPr="00712371">
        <w:rPr>
          <w:rFonts w:ascii="Arial" w:hAnsi="Arial" w:cs="Arial"/>
          <w:b/>
          <w:sz w:val="22"/>
          <w:szCs w:val="24"/>
        </w:rPr>
        <w:t>.0</w:t>
      </w:r>
      <w:r>
        <w:rPr>
          <w:rFonts w:ascii="Arial" w:hAnsi="Arial" w:cs="Arial"/>
          <w:b/>
          <w:sz w:val="22"/>
          <w:szCs w:val="24"/>
        </w:rPr>
        <w:t>5</w:t>
      </w:r>
      <w:r w:rsidR="0042650C" w:rsidRPr="00712371">
        <w:rPr>
          <w:rFonts w:ascii="Arial" w:hAnsi="Arial" w:cs="Arial"/>
          <w:b/>
          <w:sz w:val="22"/>
          <w:szCs w:val="24"/>
        </w:rPr>
        <w:t>.20</w:t>
      </w:r>
      <w:r w:rsidR="00E92D45">
        <w:rPr>
          <w:rFonts w:ascii="Arial" w:hAnsi="Arial" w:cs="Arial"/>
          <w:b/>
          <w:sz w:val="22"/>
          <w:szCs w:val="24"/>
        </w:rPr>
        <w:t>2</w:t>
      </w:r>
      <w:r>
        <w:rPr>
          <w:rFonts w:ascii="Arial" w:hAnsi="Arial" w:cs="Arial"/>
          <w:b/>
          <w:sz w:val="22"/>
          <w:szCs w:val="24"/>
        </w:rPr>
        <w:t>4</w:t>
      </w:r>
      <w:r w:rsidR="0042650C">
        <w:rPr>
          <w:rFonts w:ascii="Arial" w:hAnsi="Arial" w:cs="Arial"/>
          <w:sz w:val="22"/>
          <w:szCs w:val="24"/>
        </w:rPr>
        <w:t>,</w:t>
      </w:r>
      <w:r w:rsidR="0042650C" w:rsidRPr="00D748AC">
        <w:rPr>
          <w:rFonts w:ascii="Arial" w:hAnsi="Arial" w:cs="Arial"/>
          <w:sz w:val="22"/>
          <w:szCs w:val="24"/>
        </w:rPr>
        <w:t xml:space="preserve"> mailem na adres:</w:t>
      </w:r>
      <w:r w:rsidR="0042650C">
        <w:rPr>
          <w:rFonts w:ascii="Arial" w:hAnsi="Arial" w:cs="Arial"/>
          <w:sz w:val="22"/>
          <w:szCs w:val="24"/>
        </w:rPr>
        <w:t xml:space="preserve"> </w:t>
      </w:r>
      <w:r w:rsidR="0042650C" w:rsidRPr="00534FEE">
        <w:rPr>
          <w:rFonts w:ascii="Arial" w:hAnsi="Arial" w:cs="Arial"/>
          <w:sz w:val="22"/>
          <w:szCs w:val="24"/>
        </w:rPr>
        <w:t>konferencja.kzt@uj.edu.pl</w:t>
      </w:r>
    </w:p>
    <w:p w14:paraId="58A20E7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Rozdziały powinny zostać wcześniej</w:t>
      </w:r>
      <w:r>
        <w:rPr>
          <w:rFonts w:ascii="Arial" w:hAnsi="Arial" w:cs="Arial"/>
          <w:sz w:val="22"/>
          <w:szCs w:val="24"/>
        </w:rPr>
        <w:t xml:space="preserve"> skonsultowane i</w:t>
      </w:r>
      <w:r w:rsidRPr="00D748AC">
        <w:rPr>
          <w:rFonts w:ascii="Arial" w:hAnsi="Arial" w:cs="Arial"/>
          <w:sz w:val="22"/>
          <w:szCs w:val="24"/>
        </w:rPr>
        <w:t xml:space="preserve"> zaakceptowane przez Państwa promotorów </w:t>
      </w:r>
      <w:r w:rsidR="004F5AD8">
        <w:rPr>
          <w:rFonts w:ascii="Arial" w:hAnsi="Arial" w:cs="Arial"/>
          <w:sz w:val="22"/>
          <w:szCs w:val="24"/>
        </w:rPr>
        <w:br/>
      </w:r>
      <w:r w:rsidRPr="00D748AC">
        <w:rPr>
          <w:rFonts w:ascii="Arial" w:hAnsi="Arial" w:cs="Arial"/>
          <w:sz w:val="22"/>
          <w:szCs w:val="24"/>
        </w:rPr>
        <w:t xml:space="preserve">(w przypadku studentów UJ). Promotorzy dopomogą w kwestiach merytorycznych, natomiast kwestie edytorskie oraz językowe są całkowicie w Państwa gestii. </w:t>
      </w:r>
    </w:p>
    <w:p w14:paraId="5C10E3E9" w14:textId="77777777" w:rsidR="0042650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przysłanych po terminie oraz niespełniających kryteriów naukowości, poprawności językowej </w:t>
      </w:r>
      <w:r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14:paraId="0F0439D7" w14:textId="0B66E875" w:rsidR="0042650C" w:rsidRPr="00106E7A" w:rsidRDefault="00B41B4A" w:rsidP="003A0A41">
      <w:pPr>
        <w:jc w:val="both"/>
        <w:rPr>
          <w:rFonts w:ascii="Arial" w:hAnsi="Arial" w:cs="Arial"/>
          <w:sz w:val="22"/>
          <w:szCs w:val="24"/>
        </w:rPr>
      </w:pPr>
      <w:r w:rsidRPr="00B41B4A">
        <w:rPr>
          <w:rFonts w:ascii="Arial" w:hAnsi="Arial" w:cs="Arial"/>
          <w:sz w:val="22"/>
          <w:szCs w:val="24"/>
        </w:rPr>
        <w:t>Zgłaszane artykuły powinny prezentować wyniki oryginalnych badań o charakterze empirycznym, teoretycznym, technicznym lub analitycznym. Mogą przyjmować formę opisu przypadku</w:t>
      </w:r>
      <w:r w:rsidR="0042650C">
        <w:rPr>
          <w:rFonts w:ascii="Arial" w:hAnsi="Arial" w:cs="Arial"/>
          <w:sz w:val="22"/>
          <w:szCs w:val="24"/>
        </w:rPr>
        <w:t>.</w:t>
      </w:r>
    </w:p>
    <w:p w14:paraId="302B989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14:paraId="1388B3A4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Pr="00106E7A">
        <w:rPr>
          <w:rFonts w:ascii="Arial" w:hAnsi="Arial" w:cs="Arial"/>
          <w:sz w:val="22"/>
          <w:szCs w:val="24"/>
        </w:rPr>
        <w:t>, od 20 tysięcy do 30 tysięcy znaków ze spacjami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14:paraId="7E60608F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Struktura rozdziału</w:t>
      </w:r>
    </w:p>
    <w:p w14:paraId="526540D0" w14:textId="77777777" w:rsidR="0042650C" w:rsidRPr="00D748AC" w:rsidRDefault="0042650C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nformacje o autorze:</w:t>
      </w:r>
    </w:p>
    <w:p w14:paraId="117456F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14:paraId="3737F3D4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14:paraId="7891E028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14:paraId="0F515E1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14:paraId="3F924548" w14:textId="77777777" w:rsidR="0042650C" w:rsidRPr="00D748AC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ytuł artykułu - nie powinien być dłuższy niż 6–8 słów</w:t>
      </w:r>
    </w:p>
    <w:p w14:paraId="6978C135" w14:textId="36A8C669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="00B41B4A" w:rsidRPr="00D748AC">
        <w:rPr>
          <w:rFonts w:ascii="Arial" w:hAnsi="Arial" w:cs="Arial"/>
          <w:sz w:val="22"/>
        </w:rPr>
        <w:t xml:space="preserve"> – </w:t>
      </w:r>
      <w:r w:rsidR="00B41B4A" w:rsidRPr="00B41B4A">
        <w:rPr>
          <w:rFonts w:ascii="Arial" w:hAnsi="Arial" w:cs="Arial"/>
          <w:sz w:val="22"/>
        </w:rPr>
        <w:t>uzasadnienie wyboru tematyki i podjętego problemu badawczego z jasno sformułowanym celem artykułu, zakresem badań, techniką badawczą (np. wywiad, obserwacja, analiza dokumentów źródłowych)</w:t>
      </w:r>
      <w:r w:rsidRPr="00D748AC">
        <w:rPr>
          <w:rFonts w:ascii="Arial" w:hAnsi="Arial" w:cs="Arial"/>
          <w:sz w:val="22"/>
        </w:rPr>
        <w:t xml:space="preserve">; </w:t>
      </w:r>
    </w:p>
    <w:p w14:paraId="5898F73A" w14:textId="0AE97C36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Pr="00D748AC">
        <w:rPr>
          <w:rFonts w:ascii="Arial" w:hAnsi="Arial" w:cs="Arial"/>
          <w:sz w:val="22"/>
        </w:rPr>
        <w:t xml:space="preserve"> – z jasną strukturą (tzn. po</w:t>
      </w:r>
      <w:r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  <w:r>
        <w:rPr>
          <w:rFonts w:ascii="Arial" w:hAnsi="Arial" w:cs="Arial"/>
          <w:sz w:val="22"/>
        </w:rPr>
        <w:t xml:space="preserve"> </w:t>
      </w:r>
    </w:p>
    <w:p w14:paraId="7F515843" w14:textId="6CFCDCB1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="00B41B4A" w:rsidRPr="00D748AC">
        <w:rPr>
          <w:rFonts w:ascii="Arial" w:hAnsi="Arial" w:cs="Arial"/>
          <w:sz w:val="22"/>
        </w:rPr>
        <w:t xml:space="preserve"> –</w:t>
      </w:r>
      <w:r w:rsidRPr="00D748AC">
        <w:rPr>
          <w:rFonts w:ascii="Arial" w:hAnsi="Arial" w:cs="Arial"/>
          <w:sz w:val="22"/>
        </w:rPr>
        <w:t xml:space="preserve"> zawierające kluczowe wyniki i ustalenia</w:t>
      </w:r>
    </w:p>
    <w:p w14:paraId="6EB40DA1" w14:textId="77777777" w:rsidR="0042650C" w:rsidRPr="00261E96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14:paraId="0C7BCD1B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in English </w:t>
      </w:r>
    </w:p>
    <w:p w14:paraId="047842C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proofErr w:type="gramStart"/>
      <w:r w:rsidRPr="006A7807">
        <w:rPr>
          <w:rFonts w:ascii="Arial" w:hAnsi="Arial" w:cs="Arial"/>
          <w:b/>
          <w:sz w:val="22"/>
          <w:lang w:val="en-US"/>
        </w:rPr>
        <w:t>Summary  in</w:t>
      </w:r>
      <w:proofErr w:type="gramEnd"/>
      <w:r w:rsidRPr="006A7807">
        <w:rPr>
          <w:rFonts w:ascii="Arial" w:hAnsi="Arial" w:cs="Arial"/>
          <w:b/>
          <w:sz w:val="22"/>
          <w:lang w:val="en-US"/>
        </w:rPr>
        <w:t xml:space="preserve"> English </w:t>
      </w:r>
      <w:r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14:paraId="14A6881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14:paraId="53BF8BE2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14:paraId="76663969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14:paraId="4AB568F4" w14:textId="77777777" w:rsidR="0042650C" w:rsidRPr="00422108" w:rsidRDefault="0042650C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>PLAGIAT, Ghostwriting oraz „guest authorship”</w:t>
      </w:r>
    </w:p>
    <w:p w14:paraId="2C884391" w14:textId="77777777" w:rsidR="005A6EF6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14:paraId="0294CCE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14:paraId="21844D85" w14:textId="03D07E85" w:rsidR="0042650C" w:rsidRDefault="0042650C" w:rsidP="005A6EF6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Pr="00D748AC">
        <w:rPr>
          <w:rFonts w:ascii="Arial" w:hAnsi="Arial" w:cs="Arial"/>
          <w:sz w:val="22"/>
          <w:szCs w:val="24"/>
        </w:rPr>
        <w:t>.</w:t>
      </w:r>
    </w:p>
    <w:p w14:paraId="709255A8" w14:textId="38ED07B7" w:rsidR="00B41B4A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784DD0B8" w14:textId="77777777" w:rsidR="00B41B4A" w:rsidRPr="005A6EF6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6B9EBE3C" w14:textId="77777777" w:rsidR="0042650C" w:rsidRPr="00D748AC" w:rsidRDefault="0042650C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14:paraId="43F4E94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14:paraId="25A513F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Tekst rozdziału w formacie Microsoft Word. Standardowa strona formatu A4, standardowe marginesy (wszystkie po </w:t>
      </w:r>
      <w:smartTag w:uri="urn:schemas-microsoft-com:office:smarttags" w:element="metricconverter">
        <w:smartTagPr>
          <w:attr w:name="ProductID" w:val="2,5 cm"/>
        </w:smartTagPr>
        <w:r w:rsidRPr="00D748AC">
          <w:rPr>
            <w:rFonts w:ascii="Arial" w:hAnsi="Arial" w:cs="Arial"/>
            <w:sz w:val="22"/>
            <w:szCs w:val="24"/>
          </w:rPr>
          <w:t>2,5 cm</w:t>
        </w:r>
      </w:smartTag>
      <w:r w:rsidRPr="00D748AC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14:paraId="48FCC5A6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14:paraId="24374AFF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2 pkt, odstęp między wierszami: 1 wiersz, wyjustowanie.</w:t>
      </w:r>
    </w:p>
    <w:p w14:paraId="7844DC5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ypunktowania, wyliczenia, tytuły podrozdziałów, odniesienia do tabel, wykresów, rysunków, podpisy tabel i wykresów </w:t>
      </w:r>
      <w:r>
        <w:rPr>
          <w:rFonts w:ascii="Arial" w:hAnsi="Arial" w:cs="Arial"/>
          <w:sz w:val="22"/>
          <w:szCs w:val="24"/>
        </w:rPr>
        <w:t>–</w:t>
      </w:r>
      <w:r w:rsidRPr="00D748AC">
        <w:rPr>
          <w:rFonts w:ascii="Arial" w:hAnsi="Arial" w:cs="Arial"/>
          <w:sz w:val="22"/>
          <w:szCs w:val="24"/>
        </w:rPr>
        <w:t xml:space="preserve"> formatowanie</w:t>
      </w:r>
      <w:r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 Worda w standardowej, domyślnej wersji.</w:t>
      </w:r>
    </w:p>
    <w:p w14:paraId="04C70A2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Bez numeracji poszczególnych części rozdziału. </w:t>
      </w:r>
    </w:p>
    <w:p w14:paraId="62DCFAF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Pomiędzy nagłówkami a tekstem odstęp 1 wiersza. Pierwszy wiersz akapitu wcięty </w:t>
      </w:r>
      <w:smartTag w:uri="urn:schemas-microsoft-com:office:smarttags" w:element="metricconverter">
        <w:smartTagPr>
          <w:attr w:name="ProductID" w:val="1,25 cm"/>
        </w:smartTagPr>
        <w:r w:rsidRPr="00D748AC">
          <w:rPr>
            <w:rFonts w:ascii="Arial" w:hAnsi="Arial" w:cs="Arial"/>
            <w:sz w:val="22"/>
            <w:szCs w:val="24"/>
            <w:lang w:eastAsia="pl-PL"/>
          </w:rPr>
          <w:t>1,25 cm</w:t>
        </w:r>
      </w:smartTag>
      <w:r w:rsidRPr="00D748AC">
        <w:rPr>
          <w:rFonts w:ascii="Arial" w:hAnsi="Arial" w:cs="Arial"/>
          <w:sz w:val="22"/>
          <w:szCs w:val="24"/>
          <w:lang w:eastAsia="pl-PL"/>
        </w:rPr>
        <w:t>.</w:t>
      </w:r>
    </w:p>
    <w:p w14:paraId="5295BC09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14:paraId="555B965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powinny być wkomponowane w tekst, a także dołączone w oddzielnym pliku źródłowym (np. Excel), umożliwiającym ich edycję. Obiekty powinny być czytelne (temu sprzyja prosta forma graficzna, staranne jednostki i legendy), mogą być kolorowe.</w:t>
      </w:r>
    </w:p>
    <w:p w14:paraId="35A33EC1" w14:textId="032E8D9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należy opatrzyć automatycznymi numerami porządkowymi</w:t>
      </w:r>
      <w:r>
        <w:rPr>
          <w:rFonts w:ascii="Arial" w:hAnsi="Arial" w:cs="Arial"/>
          <w:sz w:val="22"/>
          <w:szCs w:val="24"/>
          <w:lang w:eastAsia="pl-PL"/>
        </w:rPr>
        <w:t xml:space="preserve"> 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</w:t>
      </w:r>
      <w:r>
        <w:rPr>
          <w:rFonts w:ascii="Arial" w:hAnsi="Arial" w:cs="Arial"/>
          <w:sz w:val="22"/>
          <w:szCs w:val="24"/>
          <w:lang w:eastAsia="pl-PL"/>
        </w:rPr>
        <w:t>podpisam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w tekście skomentowane merytoryczne.</w:t>
      </w:r>
    </w:p>
    <w:p w14:paraId="52AB3FF7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dając źródła obiektów, należy wyraźnie wskazywać, na jakiej podstawie lub z czyjej inspiracji one powstały.</w:t>
      </w:r>
    </w:p>
    <w:p w14:paraId="0EC1B60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Tekst w tabelach – Times New Roman 9 pkt. z pojedynczym odstępem. </w:t>
      </w:r>
    </w:p>
    <w:p w14:paraId="387024F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hAnsi="Arial" w:cs="Arial"/>
          <w:sz w:val="22"/>
          <w:szCs w:val="24"/>
          <w:lang w:eastAsia="pl-PL"/>
        </w:rPr>
        <w:t>:”).</w:t>
      </w:r>
    </w:p>
    <w:p w14:paraId="414636EC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między obiektem a tekstem, przed i po: 1 wiersz odstępu.</w:t>
      </w:r>
    </w:p>
    <w:p w14:paraId="3DB5E1DD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14:paraId="05A6A4D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W formie przypisów na dole strony, numeracja arabska, Times New Roman 10 pkt. z pojedynczym odstępem, wyjustowane.</w:t>
      </w:r>
    </w:p>
    <w:p w14:paraId="650F9A5C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 oraz bibliografia</w:t>
      </w:r>
    </w:p>
    <w:p w14:paraId="22A1A0B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>
        <w:rPr>
          <w:rFonts w:ascii="Arial" w:hAnsi="Arial" w:cs="Arial"/>
          <w:sz w:val="22"/>
          <w:szCs w:val="24"/>
          <w:lang w:eastAsia="pl-PL"/>
        </w:rPr>
        <w:t xml:space="preserve">a rok wydania) – np. (Kowalski 2005), (Kowalski, Nowak 2010). W przypadku źródeł internetowych proszę zawsze dążyć do znalezienie autora oraz daty publikacji. Jeśli naprawdę te elementy są nieobecne, wówczas odniesienie wygląda tak: </w:t>
      </w:r>
      <w:r w:rsidRPr="00B868DA">
        <w:rPr>
          <w:rFonts w:ascii="Arial" w:hAnsi="Arial" w:cs="Arial"/>
          <w:sz w:val="22"/>
          <w:szCs w:val="24"/>
          <w:lang w:eastAsia="pl-PL"/>
        </w:rPr>
        <w:t>(</w:t>
      </w:r>
      <w:r>
        <w:rPr>
          <w:rFonts w:ascii="Arial" w:hAnsi="Arial" w:cs="Arial"/>
          <w:sz w:val="22"/>
          <w:szCs w:val="24"/>
          <w:lang w:eastAsia="pl-PL"/>
        </w:rPr>
        <w:t>sport.interia.pl 2013</w:t>
      </w:r>
      <w:r w:rsidRPr="00B868DA">
        <w:rPr>
          <w:rFonts w:ascii="Arial" w:hAnsi="Arial" w:cs="Arial"/>
          <w:sz w:val="22"/>
          <w:szCs w:val="24"/>
          <w:lang w:eastAsia="pl-PL"/>
        </w:rPr>
        <w:t>).</w:t>
      </w:r>
    </w:p>
    <w:p w14:paraId="2D9FC93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pl-PL"/>
        </w:rPr>
        <w:t>Bibliografia – proszę się wzorować na poniższych przykładach:</w:t>
      </w:r>
    </w:p>
    <w:p w14:paraId="65F77EC0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:</w:t>
      </w:r>
    </w:p>
    <w:p w14:paraId="62C66CEE" w14:textId="77777777" w:rsidR="0042650C" w:rsidRPr="00B868DA" w:rsidRDefault="0042650C" w:rsidP="00B868DA">
      <w:pPr>
        <w:pStyle w:val="Standard"/>
        <w:ind w:left="284" w:hanging="284"/>
        <w:jc w:val="both"/>
        <w:rPr>
          <w:rFonts w:ascii="Arial" w:hAnsi="Arial" w:cs="Arial"/>
          <w:kern w:val="0"/>
          <w:sz w:val="22"/>
          <w:szCs w:val="22"/>
          <w:lang w:val="en-US" w:eastAsia="pl-PL"/>
        </w:rPr>
      </w:pP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Eisenhardt K.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Academy</w:t>
            </w:r>
          </w:smartTag>
          <w:r w:rsidRPr="00B868DA">
            <w:rPr>
              <w:rFonts w:ascii="Arial" w:hAnsi="Arial" w:cs="Arial"/>
              <w:i/>
              <w:kern w:val="0"/>
              <w:sz w:val="22"/>
              <w:szCs w:val="22"/>
              <w:lang w:val="en-US" w:eastAsia="pl-PL"/>
            </w:rPr>
            <w:t xml:space="preserve"> of </w:t>
          </w:r>
          <w:smartTag w:uri="urn:schemas-microsoft-com:office:smarttags" w:element="PlaceNam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Management Journal</w:t>
            </w:r>
          </w:smartTag>
        </w:smartTag>
      </w:smartTag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, t. 50, nr 1, s. 25-32.</w:t>
      </w:r>
    </w:p>
    <w:p w14:paraId="714DD6DA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: </w:t>
      </w:r>
    </w:p>
    <w:p w14:paraId="523854B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Routledge</w:t>
          </w:r>
        </w:smartTag>
        <w:r w:rsidRPr="00B868DA">
          <w:rPr>
            <w:rFonts w:ascii="Arial" w:hAnsi="Arial" w:cs="Arial"/>
            <w:noProof/>
            <w:sz w:val="22"/>
            <w:szCs w:val="22"/>
            <w:lang w:val="en-US"/>
          </w:rPr>
          <w:t xml:space="preserve">, </w:t>
        </w:r>
        <w:smartTag w:uri="urn:schemas-microsoft-com:office:smarttags" w:element="place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New York</w:t>
          </w:r>
        </w:smartTag>
      </w:smartTag>
      <w:r w:rsidRPr="00B868DA">
        <w:rPr>
          <w:rFonts w:ascii="Arial" w:hAnsi="Arial" w:cs="Arial"/>
          <w:sz w:val="22"/>
          <w:szCs w:val="22"/>
          <w:lang w:val="en-US" w:eastAsia="pl-PL"/>
        </w:rPr>
        <w:t>.</w:t>
      </w:r>
    </w:p>
    <w:p w14:paraId="5616E37F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hAnsi="Arial" w:cs="Arial"/>
          <w:sz w:val="22"/>
          <w:szCs w:val="22"/>
          <w:u w:val="single"/>
          <w:lang w:eastAsia="pl-PL"/>
        </w:rPr>
        <w:t>Rozdział książki:</w:t>
      </w:r>
    </w:p>
    <w:p w14:paraId="4722520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(2011), Podsumowanie. Konstatacje [w:]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i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Zuchor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K. (red.) </w:t>
      </w:r>
      <w:r w:rsidRPr="00B868DA">
        <w:rPr>
          <w:rFonts w:ascii="Arial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Estrell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Sp. z o. o., Warszawa, s.321-320.</w:t>
      </w:r>
    </w:p>
    <w:p w14:paraId="0AB0EC86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hAnsi="Arial" w:cs="Arial"/>
          <w:sz w:val="22"/>
          <w:szCs w:val="24"/>
          <w:u w:val="single"/>
          <w:lang w:eastAsia="pl-PL"/>
        </w:rPr>
        <w:t>Dokument elektroniczny:</w:t>
      </w:r>
    </w:p>
    <w:p w14:paraId="406E8355" w14:textId="77777777" w:rsidR="0042650C" w:rsidRPr="00B868DA" w:rsidRDefault="0042650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8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6AB125A0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9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28FD4B7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</w:t>
      </w:r>
      <w:proofErr w:type="spellStart"/>
      <w:r w:rsidRPr="00B868DA">
        <w:rPr>
          <w:rFonts w:ascii="Arial" w:hAnsi="Arial" w:cs="Arial"/>
          <w:sz w:val="22"/>
          <w:szCs w:val="22"/>
          <w:lang w:val="en-US"/>
        </w:rPr>
        <w:t>odczyt</w:t>
      </w:r>
      <w:proofErr w:type="spellEnd"/>
      <w:r w:rsidRPr="00B868DA">
        <w:rPr>
          <w:rFonts w:ascii="Arial" w:hAnsi="Arial" w:cs="Arial"/>
          <w:sz w:val="22"/>
          <w:szCs w:val="22"/>
          <w:lang w:val="en-US"/>
        </w:rPr>
        <w:t>: 30.07.2014].</w:t>
      </w:r>
    </w:p>
    <w:p w14:paraId="18459E2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 xml:space="preserve">, Wirtualnemedia.pl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www.wirtualnemedia.pl/artykul/fakt-najchetniej-czytanym-dziennikiem-pierwsze-dane-dla-grupy-16-59-lat# [odczyt: 21.08.2014].</w:t>
      </w:r>
    </w:p>
    <w:p w14:paraId="41D10A4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 xml:space="preserve">, PWN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B84CE1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0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0E22E75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sport.wp.pl/kat,32296,title,Gornik-najbardziej-medialnym-klubem-T-ME,wid,16340701,wiadomosc.html [odczyt 17.09.2014].</w:t>
      </w:r>
    </w:p>
    <w:p w14:paraId="001CEE8A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14:paraId="70F7C1CE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</w:p>
    <w:sectPr w:rsidR="0042650C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1BDB" w14:textId="77777777" w:rsidR="00220A5A" w:rsidRDefault="00220A5A" w:rsidP="005A6EF6">
      <w:pPr>
        <w:spacing w:before="0" w:after="0" w:line="240" w:lineRule="auto"/>
      </w:pPr>
      <w:r>
        <w:separator/>
      </w:r>
    </w:p>
  </w:endnote>
  <w:endnote w:type="continuationSeparator" w:id="0">
    <w:p w14:paraId="48A90F93" w14:textId="77777777" w:rsidR="00220A5A" w:rsidRDefault="00220A5A" w:rsidP="005A6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94AC" w14:textId="77777777" w:rsidR="00220A5A" w:rsidRDefault="00220A5A" w:rsidP="005A6EF6">
      <w:pPr>
        <w:spacing w:before="0" w:after="0" w:line="240" w:lineRule="auto"/>
      </w:pPr>
      <w:r>
        <w:separator/>
      </w:r>
    </w:p>
  </w:footnote>
  <w:footnote w:type="continuationSeparator" w:id="0">
    <w:p w14:paraId="2ECFF425" w14:textId="77777777" w:rsidR="00220A5A" w:rsidRDefault="00220A5A" w:rsidP="005A6E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949299">
    <w:abstractNumId w:val="0"/>
  </w:num>
  <w:num w:numId="2" w16cid:durableId="433860618">
    <w:abstractNumId w:val="1"/>
  </w:num>
  <w:num w:numId="3" w16cid:durableId="139901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63"/>
    <w:rsid w:val="000262B3"/>
    <w:rsid w:val="00041335"/>
    <w:rsid w:val="000D78EF"/>
    <w:rsid w:val="000D7B6D"/>
    <w:rsid w:val="000F7AD1"/>
    <w:rsid w:val="00106E7A"/>
    <w:rsid w:val="00170295"/>
    <w:rsid w:val="00196022"/>
    <w:rsid w:val="00220A5A"/>
    <w:rsid w:val="00261E96"/>
    <w:rsid w:val="00267C22"/>
    <w:rsid w:val="00284907"/>
    <w:rsid w:val="002E41F3"/>
    <w:rsid w:val="00312B12"/>
    <w:rsid w:val="003A0A41"/>
    <w:rsid w:val="004171B3"/>
    <w:rsid w:val="00422108"/>
    <w:rsid w:val="0042650C"/>
    <w:rsid w:val="004631C8"/>
    <w:rsid w:val="004A02E0"/>
    <w:rsid w:val="004A6EDF"/>
    <w:rsid w:val="004F5AD8"/>
    <w:rsid w:val="00512963"/>
    <w:rsid w:val="0052194B"/>
    <w:rsid w:val="00534FEE"/>
    <w:rsid w:val="005A6EF6"/>
    <w:rsid w:val="005E2FF1"/>
    <w:rsid w:val="00644B37"/>
    <w:rsid w:val="00667DC3"/>
    <w:rsid w:val="0069462F"/>
    <w:rsid w:val="006A6FBD"/>
    <w:rsid w:val="006A7807"/>
    <w:rsid w:val="006F73EE"/>
    <w:rsid w:val="00710148"/>
    <w:rsid w:val="00712371"/>
    <w:rsid w:val="007518C1"/>
    <w:rsid w:val="00780091"/>
    <w:rsid w:val="007E21C8"/>
    <w:rsid w:val="007F13D0"/>
    <w:rsid w:val="00827275"/>
    <w:rsid w:val="008368A8"/>
    <w:rsid w:val="008B4429"/>
    <w:rsid w:val="008C31C2"/>
    <w:rsid w:val="00935B63"/>
    <w:rsid w:val="009B7DD4"/>
    <w:rsid w:val="009D6067"/>
    <w:rsid w:val="009F3883"/>
    <w:rsid w:val="00A427D7"/>
    <w:rsid w:val="00A46FA2"/>
    <w:rsid w:val="00AC4487"/>
    <w:rsid w:val="00AF3391"/>
    <w:rsid w:val="00B34A79"/>
    <w:rsid w:val="00B41B4A"/>
    <w:rsid w:val="00B868DA"/>
    <w:rsid w:val="00BA1C0F"/>
    <w:rsid w:val="00BC236A"/>
    <w:rsid w:val="00BD5816"/>
    <w:rsid w:val="00C31FDA"/>
    <w:rsid w:val="00C50919"/>
    <w:rsid w:val="00C54651"/>
    <w:rsid w:val="00C94E89"/>
    <w:rsid w:val="00CD6BE8"/>
    <w:rsid w:val="00CF5899"/>
    <w:rsid w:val="00D44EEC"/>
    <w:rsid w:val="00D748AC"/>
    <w:rsid w:val="00DB2CF7"/>
    <w:rsid w:val="00DC7956"/>
    <w:rsid w:val="00E01FB9"/>
    <w:rsid w:val="00E0789C"/>
    <w:rsid w:val="00E92D45"/>
    <w:rsid w:val="00EC0E2E"/>
    <w:rsid w:val="00F21EC2"/>
    <w:rsid w:val="00FC144D"/>
    <w:rsid w:val="00FD267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C175C"/>
  <w15:docId w15:val="{42EC72AA-6DB9-4DF3-9BA7-61E5CD7A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wolontariat-sport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straklasa.net/uefa-wybrala-5500-wolontariuszy-na-euro-2012,artykul.html?material_id=4f1597289a22dde405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0AB3-3029-4B78-BC8E-92C1DA4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OGRAFIA NAUKOWA: MŁODZI O SPORCIE 2016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NAUKOWA: MŁODZI O SPORCIE 2016</dc:title>
  <dc:creator>KN</dc:creator>
  <cp:lastModifiedBy>IPrz</cp:lastModifiedBy>
  <cp:revision>2</cp:revision>
  <dcterms:created xsi:type="dcterms:W3CDTF">2024-03-02T14:03:00Z</dcterms:created>
  <dcterms:modified xsi:type="dcterms:W3CDTF">2024-03-02T14:03:00Z</dcterms:modified>
</cp:coreProperties>
</file>